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837B" w14:textId="77777777" w:rsidR="00A90192" w:rsidRDefault="00A90192" w:rsidP="00A90192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6D76CC5E" wp14:editId="018B1A27">
            <wp:extent cx="7082686" cy="79057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E4D7" w14:textId="77777777" w:rsidR="00A90192" w:rsidRDefault="00A90192" w:rsidP="00A90192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A90192" w:rsidRPr="00FE55E9" w14:paraId="75BD704B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10A0002C" w14:textId="77777777" w:rsidR="00A90192" w:rsidRPr="00FE55E9" w:rsidRDefault="00A90192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65335952" w14:textId="77777777" w:rsidR="00A90192" w:rsidRPr="00FE55E9" w:rsidRDefault="00A90192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7DF6879C" w14:textId="77777777" w:rsidR="00A90192" w:rsidRPr="003624EB" w:rsidRDefault="00A90192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A90192" w:rsidRPr="00FE55E9" w14:paraId="5E540D82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7F89DA90" w14:textId="77777777" w:rsidR="00A90192" w:rsidRPr="00FE55E9" w:rsidRDefault="00A90192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6692C71D" w14:textId="77777777" w:rsidR="00A90192" w:rsidRPr="00FE55E9" w:rsidRDefault="00A90192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27ED86AB" w14:textId="77777777" w:rsidR="00A90192" w:rsidRPr="00FE55E9" w:rsidRDefault="00A90192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A90192" w:rsidRPr="00FE55E9" w14:paraId="58919BD4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599727B1" w14:textId="77777777" w:rsidR="00A90192" w:rsidRPr="00FE55E9" w:rsidRDefault="00A90192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16DA879F" w14:textId="77777777" w:rsidR="00A90192" w:rsidRPr="00FE55E9" w:rsidRDefault="00A90192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A90192" w:rsidRPr="00FE55E9" w14:paraId="1F1B694B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6513EF47" w14:textId="77777777" w:rsidR="00A90192" w:rsidRDefault="00A90192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A90192" w14:paraId="6F8EECBA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59C6" w14:textId="77777777" w:rsidR="00A90192" w:rsidRPr="00EF540B" w:rsidRDefault="00A90192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D8BF" w14:textId="77777777" w:rsidR="00A90192" w:rsidRDefault="00A90192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591C9780" w14:textId="77777777" w:rsidR="00A90192" w:rsidRPr="00EF540B" w:rsidRDefault="00A90192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38ECF420" w14:textId="77777777" w:rsidR="00A90192" w:rsidRPr="00FE55E9" w:rsidRDefault="00A90192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755E354E" w14:textId="77777777" w:rsidR="00A90192" w:rsidRPr="00FE55E9" w:rsidRDefault="00A90192" w:rsidP="00B7770F">
            <w:pPr>
              <w:rPr>
                <w:rFonts w:ascii="Arial" w:hAnsi="Arial" w:cs="Times New Roman"/>
                <w:u w:val="single"/>
              </w:rPr>
            </w:pPr>
          </w:p>
          <w:p w14:paraId="3A2FEEB1" w14:textId="77777777" w:rsidR="00A90192" w:rsidRPr="00FE55E9" w:rsidRDefault="00A90192" w:rsidP="00B7770F">
            <w:pPr>
              <w:rPr>
                <w:rFonts w:ascii="Arial" w:hAnsi="Arial"/>
                <w:u w:val="single"/>
              </w:rPr>
            </w:pPr>
          </w:p>
          <w:p w14:paraId="5BE4D1CB" w14:textId="77777777" w:rsidR="00A90192" w:rsidRDefault="00A90192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74513C3F" w14:textId="77777777" w:rsidR="00A90192" w:rsidRPr="00FE55E9" w:rsidRDefault="00A90192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6B81457B" w14:textId="77777777" w:rsidR="00A90192" w:rsidRPr="00FE55E9" w:rsidRDefault="00A90192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59535E9E" w14:textId="77777777" w:rsidR="00A90192" w:rsidRPr="00FE55E9" w:rsidRDefault="00A90192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6E61B2A1" w14:textId="77777777" w:rsidR="00A90192" w:rsidRPr="00FE55E9" w:rsidRDefault="00A90192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350EC586" w14:textId="77777777" w:rsidR="00A90192" w:rsidRDefault="00A90192" w:rsidP="00B7770F">
            <w:pPr>
              <w:rPr>
                <w:rFonts w:ascii="Arial" w:hAnsi="Arial" w:cs="Arial"/>
              </w:rPr>
            </w:pPr>
          </w:p>
          <w:p w14:paraId="12BC630D" w14:textId="77777777" w:rsidR="00A90192" w:rsidRDefault="00A90192" w:rsidP="00B7770F">
            <w:pPr>
              <w:rPr>
                <w:rFonts w:ascii="Arial" w:hAnsi="Arial" w:cs="Arial"/>
              </w:rPr>
            </w:pPr>
          </w:p>
          <w:p w14:paraId="60309421" w14:textId="77777777" w:rsidR="00A90192" w:rsidRDefault="00A90192" w:rsidP="00B7770F">
            <w:pPr>
              <w:rPr>
                <w:rFonts w:ascii="Arial" w:hAnsi="Arial" w:cs="Arial"/>
              </w:rPr>
            </w:pPr>
          </w:p>
          <w:p w14:paraId="42AFAED9" w14:textId="77777777" w:rsidR="00A90192" w:rsidRPr="00FE55E9" w:rsidRDefault="00A90192" w:rsidP="00B7770F">
            <w:pPr>
              <w:rPr>
                <w:rFonts w:ascii="Arial" w:hAnsi="Arial" w:cs="Arial"/>
              </w:rPr>
            </w:pPr>
          </w:p>
          <w:p w14:paraId="68D39425" w14:textId="77777777" w:rsidR="00A90192" w:rsidRPr="00FE55E9" w:rsidRDefault="00A90192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17E73D10" w14:textId="77777777" w:rsidR="00A90192" w:rsidRPr="00FE55E9" w:rsidRDefault="00A90192" w:rsidP="00B7770F">
            <w:pPr>
              <w:rPr>
                <w:rFonts w:ascii="Arial" w:hAnsi="Arial"/>
              </w:rPr>
            </w:pPr>
          </w:p>
          <w:p w14:paraId="1D1E5EB0" w14:textId="77777777" w:rsidR="00A90192" w:rsidRPr="00FE55E9" w:rsidRDefault="00A90192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A90192" w:rsidRPr="00FE55E9" w14:paraId="088713E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123518B" w14:textId="77777777" w:rsidR="00A90192" w:rsidRPr="00FE55E9" w:rsidRDefault="00A9019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32FBFF8A" w14:textId="77777777" w:rsidR="00A90192" w:rsidRPr="00FE55E9" w:rsidRDefault="00A9019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A90192" w:rsidRPr="00FE55E9" w14:paraId="39CE1C03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41130BF6" w14:textId="77777777" w:rsidR="00A90192" w:rsidRPr="00FE55E9" w:rsidRDefault="00A9019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12BEB90E" w14:textId="77777777" w:rsidR="00A90192" w:rsidRPr="00FE55E9" w:rsidRDefault="00A9019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A90192" w:rsidRPr="00FE55E9" w14:paraId="7E565AFC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33157555" w14:textId="77777777" w:rsidR="00A90192" w:rsidRPr="00FE55E9" w:rsidRDefault="00A9019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9431A57" w14:textId="77777777" w:rsidR="00A90192" w:rsidRPr="00FE55E9" w:rsidRDefault="00A90192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51ED7E84" w14:textId="77777777" w:rsidR="00A90192" w:rsidRPr="00FE55E9" w:rsidRDefault="00A90192" w:rsidP="00B7770F">
            <w:pPr>
              <w:rPr>
                <w:rFonts w:ascii="Arial" w:hAnsi="Arial"/>
                <w:szCs w:val="21"/>
              </w:rPr>
            </w:pPr>
          </w:p>
        </w:tc>
      </w:tr>
      <w:tr w:rsidR="00A90192" w:rsidRPr="00FE55E9" w14:paraId="2D141EB2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79A325D4" w14:textId="77777777" w:rsidR="00A90192" w:rsidRPr="00FE55E9" w:rsidRDefault="00A90192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02EF3014" w14:textId="77777777" w:rsidR="00A90192" w:rsidRPr="00FE55E9" w:rsidRDefault="00A90192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A90192" w:rsidRPr="00FE55E9" w14:paraId="1E316A5D" w14:textId="77777777" w:rsidTr="00B7770F">
        <w:trPr>
          <w:trHeight w:val="878"/>
        </w:trPr>
        <w:tc>
          <w:tcPr>
            <w:tcW w:w="1250" w:type="pct"/>
          </w:tcPr>
          <w:p w14:paraId="77EA6BAE" w14:textId="77777777" w:rsidR="00A90192" w:rsidRDefault="00A90192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7731DAF5" w14:textId="77777777" w:rsidR="00A90192" w:rsidRPr="00FE55E9" w:rsidRDefault="00A90192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4EA9E6CF" w14:textId="77777777" w:rsidR="00A90192" w:rsidRDefault="00A90192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67086C23" w14:textId="77777777" w:rsidR="00A90192" w:rsidRPr="00FE55E9" w:rsidRDefault="00A90192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49296BDB" w14:textId="77777777" w:rsidR="00A90192" w:rsidRPr="00FE55E9" w:rsidRDefault="00A90192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551B9509" w14:textId="77777777" w:rsidR="00A90192" w:rsidRPr="00FE55E9" w:rsidRDefault="00A90192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A416F" w14:textId="77777777" w:rsidR="00A90192" w:rsidRDefault="00A90192" w:rsidP="00A90192"/>
    <w:p w14:paraId="323D1C63" w14:textId="77777777" w:rsidR="00A90192" w:rsidRDefault="00A90192" w:rsidP="00A90192">
      <w:r>
        <w:t xml:space="preserve">  </w:t>
      </w:r>
    </w:p>
    <w:p w14:paraId="2685D9B8" w14:textId="0436AA7D" w:rsidR="00247FB6" w:rsidRPr="00A90192" w:rsidRDefault="00247FB6" w:rsidP="007E7667">
      <w:pPr>
        <w:rPr>
          <w:rFonts w:hint="eastAsia"/>
        </w:rPr>
      </w:pP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150FCD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5B39FE5E" w:rsidR="006F275F" w:rsidRPr="00D14F43" w:rsidRDefault="00945555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5216" behindDoc="0" locked="0" layoutInCell="1" allowOverlap="1" wp14:anchorId="70D07D5B" wp14:editId="1C353B12">
                  <wp:simplePos x="0" y="0"/>
                  <wp:positionH relativeFrom="column">
                    <wp:posOffset>346503</wp:posOffset>
                  </wp:positionH>
                  <wp:positionV relativeFrom="paragraph">
                    <wp:posOffset>370964</wp:posOffset>
                  </wp:positionV>
                  <wp:extent cx="2339163" cy="2196469"/>
                  <wp:effectExtent l="0" t="0" r="444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219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4F6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0614F6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 w:rsidR="000614F6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0614F6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4BB433F4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4C9601F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B1E7803" w14:textId="76134495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23241D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31BFDF4C" w:rsidR="00C65D41" w:rsidRPr="00D14F43" w:rsidRDefault="00442654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908061C" wp14:editId="7EB925D0">
                  <wp:simplePos x="0" y="0"/>
                  <wp:positionH relativeFrom="column">
                    <wp:posOffset>26582</wp:posOffset>
                  </wp:positionH>
                  <wp:positionV relativeFrom="paragraph">
                    <wp:posOffset>137476</wp:posOffset>
                  </wp:positionV>
                  <wp:extent cx="2669936" cy="21336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3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274559" w14:textId="278EF0FD" w:rsidR="006F275F" w:rsidRPr="00D14F43" w:rsidRDefault="006F275F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6B8D2BFE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32C6730D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3D6D4BA4" w:rsidR="00C104F4" w:rsidRPr="004501E0" w:rsidRDefault="00442654" w:rsidP="004501E0">
            <w:pPr>
              <w:tabs>
                <w:tab w:val="left" w:pos="4415"/>
              </w:tabs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4FB99E9" wp14:editId="701EB5FD">
                  <wp:simplePos x="0" y="0"/>
                  <wp:positionH relativeFrom="column">
                    <wp:posOffset>-827</wp:posOffset>
                  </wp:positionH>
                  <wp:positionV relativeFrom="paragraph">
                    <wp:posOffset>71710</wp:posOffset>
                  </wp:positionV>
                  <wp:extent cx="2835349" cy="2382715"/>
                  <wp:effectExtent l="0" t="0" r="317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738" cy="238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541CB740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1B83CC04" w:rsidR="005759BB" w:rsidRPr="00D14F43" w:rsidRDefault="00A9019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317ED5" w:rsidRPr="00317ED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2TR-1</w:t>
                  </w:r>
                  <w:r w:rsidR="00945555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T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5B5A1F05" w:rsidR="006F275F" w:rsidRPr="00D14F43" w:rsidRDefault="00EA6372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EA637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风速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0FE1F49E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3484ABD0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61B6389C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600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us </w:t>
                  </w: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7B9F7FE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6839672A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5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7E368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7E368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7E368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E363F0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40F052B9" w:rsidR="00E363F0" w:rsidRPr="00D14F43" w:rsidRDefault="00E363F0" w:rsidP="00E363F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16C6FC4D" w:rsidR="00E363F0" w:rsidRPr="00D14F43" w:rsidRDefault="00E363F0" w:rsidP="00E363F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E363F0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5AAC6DAA" w:rsidR="00E363F0" w:rsidRPr="00D14F43" w:rsidRDefault="00E363F0" w:rsidP="00E363F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79537A37" w:rsidR="00E363F0" w:rsidRPr="00D14F43" w:rsidRDefault="00E363F0" w:rsidP="00E363F0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476AADD1" w:rsidR="006F275F" w:rsidRPr="00D14F43" w:rsidRDefault="0044265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不锈钢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0979762B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C3CF9A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177BEA58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62F4F53E" w:rsidR="00C15839" w:rsidRPr="00465555" w:rsidRDefault="00872FC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7" behindDoc="0" locked="0" layoutInCell="1" allowOverlap="1" wp14:anchorId="765811BC" wp14:editId="19CC1044">
                  <wp:simplePos x="0" y="0"/>
                  <wp:positionH relativeFrom="column">
                    <wp:posOffset>353001</wp:posOffset>
                  </wp:positionH>
                  <wp:positionV relativeFrom="paragraph">
                    <wp:posOffset>125125</wp:posOffset>
                  </wp:positionV>
                  <wp:extent cx="2870791" cy="1696731"/>
                  <wp:effectExtent l="0" t="0" r="635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91" cy="169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19F4E4A9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1F723AC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0910DDA3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2A940EC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22C58C7" w:rsidR="00B120B6" w:rsidRDefault="00872FC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2242B1AF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46990</wp:posOffset>
                      </wp:positionV>
                      <wp:extent cx="956310" cy="481330"/>
                      <wp:effectExtent l="0" t="0" r="0" b="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A714129" w:rsidR="00B8183B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  <w:p w14:paraId="15DDA27B" w14:textId="6385F2B1" w:rsidR="00872FCB" w:rsidRPr="00D14F43" w:rsidRDefault="00872FC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公差：</w:t>
                                  </w:r>
                                  <w:r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.5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3.7pt;width:75.3pt;height:37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" stroked="f">
                      <v:textbox>
                        <w:txbxContent>
                          <w:p w14:paraId="6EB50AAC" w14:textId="6A714129" w:rsidR="00B8183B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  <w:p w14:paraId="15DDA27B" w14:textId="6385F2B1" w:rsidR="00872FCB" w:rsidRPr="00D14F43" w:rsidRDefault="00872FC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公差：</w:t>
                            </w:r>
                            <w:r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0</w:t>
                            </w:r>
                            <w:r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.5m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BD61D0" w14:textId="1F3E3336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347AE9AB" w:rsidR="00BF7040" w:rsidRPr="00BF7040" w:rsidRDefault="00150FCD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476C38F7" wp14:editId="44BAD33B">
                  <wp:simplePos x="0" y="0"/>
                  <wp:positionH relativeFrom="column">
                    <wp:posOffset>409176</wp:posOffset>
                  </wp:positionH>
                  <wp:positionV relativeFrom="paragraph">
                    <wp:posOffset>274128</wp:posOffset>
                  </wp:positionV>
                  <wp:extent cx="3011685" cy="18713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85" cy="187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  <w:bookmarkStart w:id="0" w:name="_GoBack"/>
      <w:bookmarkEnd w:id="0"/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7BE80BB5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E363F0">
        <w:rPr>
          <w:rFonts w:ascii="Arial" w:eastAsia="宋体" w:hAnsi="Arial" w:cs="微软雅黑" w:hint="eastAsia"/>
          <w:sz w:val="24"/>
          <w:szCs w:val="24"/>
        </w:rPr>
        <w:t>在有机溶剂环境中</w:t>
      </w:r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A002" w14:textId="77777777" w:rsidR="001E1084" w:rsidRDefault="001E1084">
      <w:r>
        <w:separator/>
      </w:r>
    </w:p>
  </w:endnote>
  <w:endnote w:type="continuationSeparator" w:id="0">
    <w:p w14:paraId="574BECD7" w14:textId="77777777" w:rsidR="001E1084" w:rsidRDefault="001E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4B012BA6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16DC1929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0192" w:rsidRPr="00A90192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0192" w:rsidRPr="00A90192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16DC1929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A90192" w:rsidRPr="00A90192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A90192" w:rsidRPr="00A90192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D4C8" w14:textId="77777777" w:rsidR="001E1084" w:rsidRDefault="001E1084">
      <w:r>
        <w:separator/>
      </w:r>
    </w:p>
  </w:footnote>
  <w:footnote w:type="continuationSeparator" w:id="0">
    <w:p w14:paraId="2393049D" w14:textId="77777777" w:rsidR="001E1084" w:rsidRDefault="001E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52B68783" w:rsidR="006F275F" w:rsidRPr="00C1208B" w:rsidRDefault="00AD04A7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风速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型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A90192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0F47D0" w:rsidRPr="000F47D0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2TR-1</w:t>
                          </w:r>
                          <w:r w:rsidR="00945555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T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52B68783" w:rsidR="006F275F" w:rsidRPr="00C1208B" w:rsidRDefault="00AD04A7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风速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型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A90192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0F47D0" w:rsidRPr="000F47D0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2TR-1</w:t>
                    </w:r>
                    <w:r w:rsidR="00945555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T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0F47D0"/>
    <w:rsid w:val="00123EE8"/>
    <w:rsid w:val="00125D54"/>
    <w:rsid w:val="00150FCD"/>
    <w:rsid w:val="00182258"/>
    <w:rsid w:val="001913E4"/>
    <w:rsid w:val="0019350F"/>
    <w:rsid w:val="001B69A5"/>
    <w:rsid w:val="001E1084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17ED5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424F38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759BB"/>
    <w:rsid w:val="00580F49"/>
    <w:rsid w:val="00595119"/>
    <w:rsid w:val="005A3B67"/>
    <w:rsid w:val="005A719A"/>
    <w:rsid w:val="005B542A"/>
    <w:rsid w:val="005B5EE2"/>
    <w:rsid w:val="005F6BDF"/>
    <w:rsid w:val="0061690D"/>
    <w:rsid w:val="00617E33"/>
    <w:rsid w:val="00641DCF"/>
    <w:rsid w:val="00651EF2"/>
    <w:rsid w:val="00664814"/>
    <w:rsid w:val="00666752"/>
    <w:rsid w:val="00697716"/>
    <w:rsid w:val="006B797E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368C"/>
    <w:rsid w:val="007E7667"/>
    <w:rsid w:val="007F2398"/>
    <w:rsid w:val="008321CD"/>
    <w:rsid w:val="008336E9"/>
    <w:rsid w:val="0085728B"/>
    <w:rsid w:val="008574C5"/>
    <w:rsid w:val="00872FCB"/>
    <w:rsid w:val="008B5718"/>
    <w:rsid w:val="008F1378"/>
    <w:rsid w:val="008F6EB6"/>
    <w:rsid w:val="00903DAA"/>
    <w:rsid w:val="00930DA6"/>
    <w:rsid w:val="009334F4"/>
    <w:rsid w:val="00945555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770B"/>
    <w:rsid w:val="00A21456"/>
    <w:rsid w:val="00A41E3E"/>
    <w:rsid w:val="00A55387"/>
    <w:rsid w:val="00A70E9E"/>
    <w:rsid w:val="00A751E5"/>
    <w:rsid w:val="00A81C78"/>
    <w:rsid w:val="00A90192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A68A9"/>
    <w:rsid w:val="00BC2C1D"/>
    <w:rsid w:val="00BC2E19"/>
    <w:rsid w:val="00BD5134"/>
    <w:rsid w:val="00BF0CDF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CE77BF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11591"/>
    <w:rsid w:val="00E165A6"/>
    <w:rsid w:val="00E20FA2"/>
    <w:rsid w:val="00E351C8"/>
    <w:rsid w:val="00E363F0"/>
    <w:rsid w:val="00E85547"/>
    <w:rsid w:val="00E9292B"/>
    <w:rsid w:val="00E97478"/>
    <w:rsid w:val="00EA6372"/>
    <w:rsid w:val="00EC7EFF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A90192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A90192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6FF56-C57F-4BB1-BEC1-52672EC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C</cp:lastModifiedBy>
  <cp:revision>2</cp:revision>
  <cp:lastPrinted>2021-06-16T07:31:00Z</cp:lastPrinted>
  <dcterms:created xsi:type="dcterms:W3CDTF">2022-01-10T12:22:00Z</dcterms:created>
  <dcterms:modified xsi:type="dcterms:W3CDTF">2022-01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